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E" w:rsidRDefault="001260FE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0FE" w:rsidRDefault="001260FE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260FE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260FE" w:rsidRDefault="001260FE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180A68" w:rsidP="00E97916">
      <w:pPr>
        <w:spacing w:line="240" w:lineRule="auto"/>
        <w:contextualSpacing/>
        <w:jc w:val="center"/>
      </w:pPr>
      <w:r>
        <w:t>08</w:t>
      </w:r>
      <w:r w:rsidR="00164D93">
        <w:t xml:space="preserve"> </w:t>
      </w:r>
      <w:r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2</w:t>
      </w:r>
      <w:r w:rsidR="00EF6C1D">
        <w:t xml:space="preserve"> </w:t>
      </w:r>
      <w:r>
        <w:t>august</w:t>
      </w:r>
      <w:r w:rsidR="00D30EAD">
        <w:t xml:space="preserve"> </w:t>
      </w:r>
      <w:r w:rsidR="007744C4">
        <w:t>2022</w:t>
      </w:r>
    </w:p>
    <w:p w:rsidR="001260FE" w:rsidRPr="00376571" w:rsidRDefault="001260FE" w:rsidP="00E97916">
      <w:pPr>
        <w:spacing w:line="240" w:lineRule="auto"/>
        <w:contextualSpacing/>
        <w:jc w:val="center"/>
      </w:pPr>
    </w:p>
    <w:tbl>
      <w:tblPr>
        <w:tblStyle w:val="TableGrid"/>
        <w:tblW w:w="13496" w:type="dxa"/>
        <w:tblInd w:w="468" w:type="dxa"/>
        <w:tblLook w:val="05A0"/>
      </w:tblPr>
      <w:tblGrid>
        <w:gridCol w:w="2629"/>
        <w:gridCol w:w="2804"/>
        <w:gridCol w:w="2629"/>
        <w:gridCol w:w="2717"/>
        <w:gridCol w:w="2717"/>
      </w:tblGrid>
      <w:tr w:rsidR="00DF7526" w:rsidRPr="000D34FF" w:rsidTr="00FA625A">
        <w:trPr>
          <w:trHeight w:val="344"/>
        </w:trPr>
        <w:tc>
          <w:tcPr>
            <w:tcW w:w="2629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29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17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17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46E2C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1260FE">
        <w:trPr>
          <w:trHeight w:val="6965"/>
        </w:trPr>
        <w:tc>
          <w:tcPr>
            <w:tcW w:w="2629" w:type="dxa"/>
          </w:tcPr>
          <w:p w:rsidR="001260FE" w:rsidRDefault="001260FE" w:rsidP="00B85D4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260FE" w:rsidRDefault="001260FE" w:rsidP="00B85D4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85D45" w:rsidRPr="00662760" w:rsidRDefault="00B85D45" w:rsidP="00B85D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85D45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5D45" w:rsidRPr="0090371D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B85D45" w:rsidRPr="00B008FA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E77C9D" w:rsidP="001260F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04" w:type="dxa"/>
          </w:tcPr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260F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29" w:type="dxa"/>
          </w:tcPr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Pr="00662760" w:rsidRDefault="001260FE" w:rsidP="001260F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260FE" w:rsidRDefault="001260FE" w:rsidP="001260F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260FE" w:rsidRPr="0090371D" w:rsidRDefault="001260FE" w:rsidP="001260F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260F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17" w:type="dxa"/>
          </w:tcPr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260FE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17" w:type="dxa"/>
          </w:tcPr>
          <w:p w:rsidR="001260FE" w:rsidRDefault="001260FE" w:rsidP="00A46E2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260FE" w:rsidRDefault="001260FE" w:rsidP="00A46E2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46E2C" w:rsidRPr="00B008FA" w:rsidRDefault="00A46E2C" w:rsidP="00A46E2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46E2C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46E2C" w:rsidRPr="00B008FA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77C9D" w:rsidRPr="00B008FA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60FE" w:rsidRDefault="001260FE" w:rsidP="00A46E2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51" w:rsidRDefault="00C30A51" w:rsidP="00552345">
      <w:pPr>
        <w:spacing w:after="0" w:line="240" w:lineRule="auto"/>
      </w:pPr>
      <w:r>
        <w:separator/>
      </w:r>
    </w:p>
  </w:endnote>
  <w:endnote w:type="continuationSeparator" w:id="1">
    <w:p w:rsidR="00C30A51" w:rsidRDefault="00C30A5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51" w:rsidRDefault="00C30A51" w:rsidP="00552345">
      <w:pPr>
        <w:spacing w:after="0" w:line="240" w:lineRule="auto"/>
      </w:pPr>
      <w:r>
        <w:separator/>
      </w:r>
    </w:p>
  </w:footnote>
  <w:footnote w:type="continuationSeparator" w:id="1">
    <w:p w:rsidR="00C30A51" w:rsidRDefault="00C30A5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60FE"/>
    <w:rsid w:val="00127913"/>
    <w:rsid w:val="0013102C"/>
    <w:rsid w:val="001322F5"/>
    <w:rsid w:val="00133299"/>
    <w:rsid w:val="00133562"/>
    <w:rsid w:val="00135952"/>
    <w:rsid w:val="00136259"/>
    <w:rsid w:val="001412FD"/>
    <w:rsid w:val="00144E4F"/>
    <w:rsid w:val="0015120F"/>
    <w:rsid w:val="00152814"/>
    <w:rsid w:val="00155213"/>
    <w:rsid w:val="00164D93"/>
    <w:rsid w:val="001654B0"/>
    <w:rsid w:val="001664E6"/>
    <w:rsid w:val="00170C46"/>
    <w:rsid w:val="00174F68"/>
    <w:rsid w:val="00180A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020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02C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92E6B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46FB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69A4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6E2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6C87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2719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0A51"/>
    <w:rsid w:val="00C35A6F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5175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A625A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05-10T08:08:00Z</cp:lastPrinted>
  <dcterms:created xsi:type="dcterms:W3CDTF">2022-08-31T08:17:00Z</dcterms:created>
  <dcterms:modified xsi:type="dcterms:W3CDTF">2022-08-31T08:17:00Z</dcterms:modified>
</cp:coreProperties>
</file>